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8 vom 22. April 2015</w:t>
      </w:r>
    </w:p>
    <w:p>
      <w:r>
        <w:t>VD Tribunal cantonal, 2015-04-22, FR</w:t>
      </w:r>
    </w:p>
    <w:p>
      <w:r>
        <w:rPr>
          <w:b/>
        </w:rPr>
        <w:t xml:space="preserve">Quelle: </w:t>
      </w:r>
      <w:r>
        <w:t>https://mcp.opencaselaw.ch/entscheid/vd_findinfo_D_cision___2015___308</w:t>
      </w:r>
    </w:p>
    <w:p>
      <w:r>
        <w:t>FR: VD_FINDINFO Décision / 2015 / 308 du 22 avril 2015</w:t>
      </w:r>
    </w:p>
    <w:p>
      <w:r>
        <w:t>IT: VD_FINDINFO Décision / 2015 / 308 del 22 aprile 2015</w:t>
      </w:r>
    </w:p>
    <w:p>
      <w:pPr>
        <w:pStyle w:val="Heading2"/>
      </w:pPr>
      <w:r>
        <w:t>Regeste</w:t>
      </w:r>
    </w:p>
    <w:p>
      <w:r>
        <w:t>AVANCE DE FRAIS, DÉCISION D'IRRECEVABILITÉ | 383 CPP (CH)</w:t>
      </w:r>
    </w:p>
    <w:p>
      <w:pPr>
        <w:pStyle w:val="Heading2"/>
      </w:pPr>
      <w:r>
        <w:t>Volltext</w:t>
      </w:r>
    </w:p>
    <w:p>
      <w:r>
        <w:t>Vaud Tribunal cantonal Chambre des recours pénale 22.04.2015 Décision / 2015 / 308</w:t>
      </w:r>
    </w:p>
    <w:p>
      <w:r>
        <w:t>AVANCE DE FRAIS, DÉCISION D'IRRECEVABILITÉ | 383 CPP (CH)</w:t>
      </w:r>
    </w:p>
    <w:p>
      <w:r>
        <w:t>TRIBUNAL CANTONAL 252 PE15.003665-ECO CHAMBRE DES RECOURS PENALE __________________________________________ Arrêt du 22 avril 2015 __________________ Composition :               M. Abrecht , président MM. Meylan et Krieger, juges Greffière :              Mme Cattin ***** Art. 383 CPP Statuant sur le recours interjeté le 8 mars 2015 par J.________ contre l’ordonnance de non-entrée en matière rendue le 27 février 2015 par le Procureur général du canton de Vaud dans la cause n° PE15.003665-ECO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8 mars 2015, J.________ a déposé un recours contre l’ordonnance de non-entrée en matière rendue le 27 février 2015 par le Procureur général. Par avis du 11 mars 2015, la direction de la procédure a imparti au recourant un délai au 31 mars 2015 pour effectuer un dépôt de 550 fr. à titre de sûretés, avec l'indication qu'à défaut de paiement des sûretés en temps utile, il ne serait pas entré en matière sur son recours. Par acte du 13 mars 2015, J.________ a sollicité « une modification de cette demande ». Par courrier du 17 mars 2015, le Président de céans a expliqué à l’intéressé que la demande de sûretés reposait sur l’art. 383 al. 1 CPP et que le montant requis de 550 fr. correspondait aux frais présumés, calculés en application de l’art. 20 al. 1 TFIP [Tarif des frais de procédure et indemnités en matière pénale du 28 septembre 2010 ; RSV 312.03.1], qui pourraient être mis à sa charge selon l’art. 428 al. 1 CPP.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330 fr. (art. 422 al. 1 CPP et 20 al. 1 TFIP),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J.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